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82208D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82208D">
        <w:rPr>
          <w:rFonts w:ascii="Times New Roman" w:hAnsi="Times New Roman"/>
          <w:b/>
          <w:sz w:val="32"/>
          <w:szCs w:val="29"/>
        </w:rPr>
        <w:t>87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2175BC">
        <w:rPr>
          <w:rFonts w:ascii="Times New Roman" w:hAnsi="Times New Roman"/>
          <w:b/>
          <w:sz w:val="32"/>
          <w:szCs w:val="29"/>
        </w:rPr>
        <w:t>2</w:t>
      </w:r>
      <w:r w:rsidR="0082208D">
        <w:rPr>
          <w:rFonts w:ascii="Times New Roman" w:hAnsi="Times New Roman"/>
          <w:b/>
          <w:sz w:val="32"/>
          <w:szCs w:val="29"/>
        </w:rPr>
        <w:t>7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0C668C">
        <w:t>ПП „ГЕРБ“</w:t>
      </w:r>
      <w:r w:rsidR="00676428" w:rsidRPr="00676428">
        <w:t xml:space="preserve"> с вх. № </w:t>
      </w:r>
      <w:r w:rsidR="0082208D">
        <w:t>84</w:t>
      </w:r>
      <w:r w:rsidR="002175BC">
        <w:t>/2</w:t>
      </w:r>
      <w:r w:rsidR="0082208D">
        <w:t>7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836401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82208D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</w:t>
      </w:r>
      <w:r w:rsidR="00836401">
        <w:t xml:space="preserve"> </w:t>
      </w:r>
      <w:r>
        <w:t>е предложение</w:t>
      </w:r>
      <w:r w:rsidR="00676428">
        <w:t xml:space="preserve"> с </w:t>
      </w:r>
      <w:r w:rsidR="00676428" w:rsidRPr="00676428">
        <w:t xml:space="preserve">вх. № </w:t>
      </w:r>
      <w:r>
        <w:t>84</w:t>
      </w:r>
      <w:r w:rsidR="00676428" w:rsidRPr="00676428">
        <w:t>/</w:t>
      </w:r>
      <w:r w:rsidR="001060EE">
        <w:t>2</w:t>
      </w:r>
      <w:r>
        <w:t>7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836401">
        <w:t xml:space="preserve"> </w:t>
      </w:r>
      <w:r w:rsidR="00676428">
        <w:t xml:space="preserve">от </w:t>
      </w:r>
      <w:r w:rsidR="000C668C">
        <w:t>ПП „ГЕРБ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DA2765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0C668C">
        <w:t>ПП „ГЕРБ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681"/>
        <w:gridCol w:w="2347"/>
        <w:gridCol w:w="1601"/>
        <w:gridCol w:w="2147"/>
        <w:gridCol w:w="851"/>
      </w:tblGrid>
      <w:tr w:rsidR="00676428" w:rsidTr="0082208D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68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3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60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1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85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82208D" w:rsidTr="0082208D">
        <w:tc>
          <w:tcPr>
            <w:tcW w:w="1296" w:type="dxa"/>
            <w:vAlign w:val="center"/>
          </w:tcPr>
          <w:p w:rsidR="0082208D" w:rsidRPr="00CE1489" w:rsidRDefault="0082208D" w:rsidP="0082208D">
            <w:r w:rsidRPr="00CE1489">
              <w:t>091400073</w:t>
            </w:r>
          </w:p>
        </w:tc>
        <w:tc>
          <w:tcPr>
            <w:tcW w:w="1681" w:type="dxa"/>
            <w:vAlign w:val="center"/>
          </w:tcPr>
          <w:p w:rsidR="0082208D" w:rsidRPr="00CE1489" w:rsidRDefault="0082208D" w:rsidP="0082208D">
            <w:r w:rsidRPr="00CE1489">
              <w:t>Шипок</w:t>
            </w:r>
          </w:p>
        </w:tc>
        <w:tc>
          <w:tcPr>
            <w:tcW w:w="2347" w:type="dxa"/>
            <w:vAlign w:val="center"/>
          </w:tcPr>
          <w:p w:rsidR="0082208D" w:rsidRPr="00CE1489" w:rsidRDefault="0082208D" w:rsidP="0082208D">
            <w:r w:rsidRPr="00CE1489">
              <w:t>Хамиде Реджеб Йорданова</w:t>
            </w:r>
          </w:p>
        </w:tc>
        <w:tc>
          <w:tcPr>
            <w:tcW w:w="1601" w:type="dxa"/>
            <w:vAlign w:val="center"/>
          </w:tcPr>
          <w:p w:rsidR="0082208D" w:rsidRPr="009A4282" w:rsidRDefault="0082208D" w:rsidP="0082208D">
            <w:r w:rsidRPr="009A4282">
              <w:t>Член</w:t>
            </w:r>
          </w:p>
        </w:tc>
        <w:tc>
          <w:tcPr>
            <w:tcW w:w="2147" w:type="dxa"/>
            <w:vAlign w:val="center"/>
          </w:tcPr>
          <w:p w:rsidR="0082208D" w:rsidRPr="009A4282" w:rsidRDefault="0082208D" w:rsidP="0082208D">
            <w:r w:rsidRPr="009A4282">
              <w:t>Екатерина Миткова Станчева</w:t>
            </w:r>
          </w:p>
        </w:tc>
        <w:tc>
          <w:tcPr>
            <w:tcW w:w="851" w:type="dxa"/>
            <w:vAlign w:val="center"/>
          </w:tcPr>
          <w:p w:rsidR="0082208D" w:rsidRDefault="0082208D" w:rsidP="0082208D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82208D" w:rsidTr="0082208D">
        <w:tc>
          <w:tcPr>
            <w:tcW w:w="1296" w:type="dxa"/>
            <w:vAlign w:val="center"/>
          </w:tcPr>
          <w:p w:rsidR="0082208D" w:rsidRPr="00CE1489" w:rsidRDefault="0082208D" w:rsidP="0082208D">
            <w:r w:rsidRPr="00CE1489">
              <w:t>091400073</w:t>
            </w:r>
          </w:p>
        </w:tc>
        <w:tc>
          <w:tcPr>
            <w:tcW w:w="1681" w:type="dxa"/>
            <w:vAlign w:val="center"/>
          </w:tcPr>
          <w:p w:rsidR="0082208D" w:rsidRPr="00CE1489" w:rsidRDefault="0082208D" w:rsidP="0082208D">
            <w:r w:rsidRPr="00CE1489">
              <w:t>Шипок</w:t>
            </w:r>
          </w:p>
        </w:tc>
        <w:tc>
          <w:tcPr>
            <w:tcW w:w="2347" w:type="dxa"/>
            <w:vAlign w:val="center"/>
          </w:tcPr>
          <w:p w:rsidR="0082208D" w:rsidRDefault="0082208D" w:rsidP="0082208D">
            <w:r w:rsidRPr="00CE1489">
              <w:t>Юсуф Фахри Ахмед</w:t>
            </w:r>
          </w:p>
        </w:tc>
        <w:tc>
          <w:tcPr>
            <w:tcW w:w="1601" w:type="dxa"/>
            <w:vAlign w:val="center"/>
          </w:tcPr>
          <w:p w:rsidR="0082208D" w:rsidRPr="009A4282" w:rsidRDefault="0082208D" w:rsidP="0082208D">
            <w:r w:rsidRPr="009A4282">
              <w:t>Секретар</w:t>
            </w:r>
          </w:p>
        </w:tc>
        <w:tc>
          <w:tcPr>
            <w:tcW w:w="2147" w:type="dxa"/>
            <w:vAlign w:val="center"/>
          </w:tcPr>
          <w:p w:rsidR="0082208D" w:rsidRDefault="0082208D" w:rsidP="0082208D">
            <w:r w:rsidRPr="009A4282">
              <w:t xml:space="preserve">Митко Дачев </w:t>
            </w:r>
            <w:proofErr w:type="spellStart"/>
            <w:r w:rsidRPr="009A4282">
              <w:t>Рушанов</w:t>
            </w:r>
            <w:proofErr w:type="spellEnd"/>
          </w:p>
        </w:tc>
        <w:tc>
          <w:tcPr>
            <w:tcW w:w="851" w:type="dxa"/>
            <w:vAlign w:val="center"/>
          </w:tcPr>
          <w:p w:rsidR="0082208D" w:rsidRDefault="0082208D" w:rsidP="0082208D">
            <w:r w:rsidRPr="00A60B90"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</w:t>
      </w:r>
      <w:bookmarkStart w:id="0" w:name="_GoBack"/>
      <w:bookmarkEnd w:id="0"/>
      <w:r>
        <w:t>нове на СИК ДА СЕ ИЗДАДАТ удостоверения;</w:t>
      </w:r>
    </w:p>
    <w:p w:rsidR="00483979" w:rsidRDefault="00483979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AF225F" w:rsidRPr="00FF36F4" w:rsidRDefault="00AF225F" w:rsidP="00483979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E34DEB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763F7"/>
    <w:rsid w:val="00095DF6"/>
    <w:rsid w:val="000A3B3E"/>
    <w:rsid w:val="000B37CB"/>
    <w:rsid w:val="000B472C"/>
    <w:rsid w:val="000B7365"/>
    <w:rsid w:val="000C668C"/>
    <w:rsid w:val="000E263E"/>
    <w:rsid w:val="000E7058"/>
    <w:rsid w:val="000F3CB0"/>
    <w:rsid w:val="000F7F20"/>
    <w:rsid w:val="001060EE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175BC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83979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1DAC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0073"/>
    <w:rsid w:val="0082208D"/>
    <w:rsid w:val="008277CF"/>
    <w:rsid w:val="00836401"/>
    <w:rsid w:val="008547E9"/>
    <w:rsid w:val="00860C45"/>
    <w:rsid w:val="00861C05"/>
    <w:rsid w:val="0087504C"/>
    <w:rsid w:val="008818C4"/>
    <w:rsid w:val="0088539B"/>
    <w:rsid w:val="008A4459"/>
    <w:rsid w:val="008C2674"/>
    <w:rsid w:val="008C5649"/>
    <w:rsid w:val="008D5C7B"/>
    <w:rsid w:val="008E36FA"/>
    <w:rsid w:val="008F583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2765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34DEB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5CC28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31B4-4D22-4FCF-9C89-DC68A97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5</cp:revision>
  <cp:lastPrinted>2013-03-28T14:35:00Z</cp:lastPrinted>
  <dcterms:created xsi:type="dcterms:W3CDTF">2023-09-11T12:28:00Z</dcterms:created>
  <dcterms:modified xsi:type="dcterms:W3CDTF">2023-10-27T09:07:00Z</dcterms:modified>
</cp:coreProperties>
</file>